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545"/>
        <w:gridCol w:w="3270"/>
        <w:gridCol w:w="4469"/>
      </w:tblGrid>
      <w:tr w:rsidR="00811656" w:rsidRPr="00A5216F" w14:paraId="3F47C52C" w14:textId="77777777" w:rsidTr="00FD158D">
        <w:trPr>
          <w:trHeight w:val="523"/>
        </w:trPr>
        <w:tc>
          <w:tcPr>
            <w:tcW w:w="9968" w:type="dxa"/>
            <w:gridSpan w:val="4"/>
            <w:shd w:val="clear" w:color="auto" w:fill="000000"/>
            <w:vAlign w:val="center"/>
          </w:tcPr>
          <w:p w14:paraId="37E87AAC" w14:textId="77777777" w:rsidR="00313AB1" w:rsidRPr="00A5216F" w:rsidRDefault="002376F8" w:rsidP="00717E60">
            <w:pPr>
              <w:jc w:val="center"/>
              <w:rPr>
                <w:rFonts w:ascii="BIZ UDPゴシック" w:eastAsia="BIZ UDPゴシック" w:hAnsi="BIZ UDPゴシック"/>
                <w:b/>
                <w:color w:val="FFFFFF"/>
                <w:sz w:val="32"/>
              </w:rPr>
            </w:pPr>
            <w:r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令和</w:t>
            </w:r>
            <w:r w:rsidR="002470BF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6</w:t>
            </w:r>
            <w:r w:rsidR="00F22C38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 xml:space="preserve">年度　</w:t>
            </w:r>
            <w:r w:rsidR="0069242F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学生プレゼンテーションコンテスト</w:t>
            </w:r>
          </w:p>
          <w:p w14:paraId="6CB6E3A3" w14:textId="77777777" w:rsidR="00C15861" w:rsidRPr="00A5216F" w:rsidRDefault="004B0BA5" w:rsidP="00313AB1">
            <w:pPr>
              <w:jc w:val="center"/>
              <w:rPr>
                <w:rFonts w:ascii="BIZ UDPゴシック" w:eastAsia="BIZ UDPゴシック" w:hAnsi="BIZ UDPゴシック"/>
                <w:b/>
                <w:color w:val="FFFFFF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北東アジア</w:t>
            </w:r>
            <w:r w:rsidR="00F05567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 xml:space="preserve"> </w:t>
            </w:r>
            <w:r w:rsidR="00F05567" w:rsidRPr="00A5216F">
              <w:rPr>
                <w:rFonts w:ascii="BIZ UDPゴシック" w:eastAsia="BIZ UDPゴシック" w:hAnsi="BIZ UDPゴシック"/>
                <w:b/>
                <w:color w:val="FFFFFF"/>
                <w:sz w:val="32"/>
              </w:rPr>
              <w:t>Future Leadership Program</w:t>
            </w:r>
            <w:r w:rsidR="00F05567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（FLP）</w:t>
            </w:r>
            <w:r w:rsidR="00313AB1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 xml:space="preserve"> </w:t>
            </w:r>
            <w:r w:rsidR="00F22C38" w:rsidRPr="00A5216F">
              <w:rPr>
                <w:rFonts w:ascii="BIZ UDPゴシック" w:eastAsia="BIZ UDPゴシック" w:hAnsi="BIZ UDPゴシック" w:hint="eastAsia"/>
                <w:b/>
                <w:color w:val="FFFFFF"/>
                <w:sz w:val="32"/>
              </w:rPr>
              <w:t>応募用紙</w:t>
            </w:r>
          </w:p>
        </w:tc>
      </w:tr>
      <w:tr w:rsidR="00811656" w:rsidRPr="00A5216F" w14:paraId="354C4CFE" w14:textId="77777777" w:rsidTr="00FD158D">
        <w:trPr>
          <w:trHeight w:val="706"/>
        </w:trPr>
        <w:tc>
          <w:tcPr>
            <w:tcW w:w="9968" w:type="dxa"/>
            <w:gridSpan w:val="4"/>
            <w:shd w:val="clear" w:color="auto" w:fill="FFFFFF"/>
            <w:vAlign w:val="center"/>
          </w:tcPr>
          <w:p w14:paraId="3F64049F" w14:textId="77777777" w:rsidR="00560DF9" w:rsidRPr="00D35B79" w:rsidRDefault="00560DF9" w:rsidP="00687896">
            <w:pPr>
              <w:jc w:val="left"/>
              <w:rPr>
                <w:rFonts w:ascii="BIZ UDPゴシック" w:eastAsia="BIZ UDPゴシック" w:hAnsi="BIZ UDPゴシック"/>
                <w:color w:val="000000"/>
                <w:sz w:val="10"/>
                <w:szCs w:val="10"/>
              </w:rPr>
            </w:pPr>
          </w:p>
          <w:p w14:paraId="7B122738" w14:textId="77777777" w:rsidR="00717E60" w:rsidRPr="00A5216F" w:rsidRDefault="002376F8" w:rsidP="00A237FC">
            <w:pPr>
              <w:jc w:val="right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令和</w:t>
            </w:r>
            <w:r w:rsidR="002470BF"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6</w:t>
            </w:r>
            <w:r w:rsidR="00F22C38"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年　　月　　日</w:t>
            </w:r>
          </w:p>
          <w:p w14:paraId="3C66A6AA" w14:textId="77777777" w:rsidR="00687896" w:rsidRPr="00A5216F" w:rsidRDefault="00112047" w:rsidP="00687896">
            <w:pPr>
              <w:jc w:val="left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北東アジア Future Leadership Program（FLP）事務局　</w:t>
            </w:r>
            <w:r w:rsidR="0069242F"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宛</w:t>
            </w:r>
          </w:p>
          <w:p w14:paraId="491492B0" w14:textId="77777777" w:rsidR="00717E60" w:rsidRPr="00A5216F" w:rsidRDefault="00F22C38" w:rsidP="00717E60">
            <w:pPr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標記のコンテストに</w:t>
            </w:r>
            <w:r w:rsidR="00687896"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、下記のとおり、</w:t>
            </w:r>
            <w:r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参加を申込みます。</w:t>
            </w:r>
            <w:r w:rsidR="002705D0" w:rsidRPr="00A5216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　　</w:t>
            </w:r>
            <w:r w:rsidR="002705D0"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811656" w:rsidRPr="00A5216F" w14:paraId="0D68163B" w14:textId="77777777" w:rsidTr="00FD158D">
        <w:trPr>
          <w:trHeight w:val="1625"/>
        </w:trPr>
        <w:tc>
          <w:tcPr>
            <w:tcW w:w="1684" w:type="dxa"/>
            <w:vAlign w:val="center"/>
          </w:tcPr>
          <w:p w14:paraId="6D0D8FAB" w14:textId="17961DB1" w:rsidR="0058143B" w:rsidRPr="00A5216F" w:rsidRDefault="00F22C38" w:rsidP="00A64478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  <w:r w:rsidR="004A174A" w:rsidRP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学校</w:t>
            </w:r>
          </w:p>
        </w:tc>
        <w:tc>
          <w:tcPr>
            <w:tcW w:w="8284" w:type="dxa"/>
            <w:gridSpan w:val="3"/>
            <w:vAlign w:val="center"/>
          </w:tcPr>
          <w:p w14:paraId="06842FA1" w14:textId="77777777" w:rsidR="005D48B0" w:rsidRPr="00A5216F" w:rsidRDefault="004F35AF" w:rsidP="00A9259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A5216F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A5216F">
              <w:rPr>
                <w:rFonts w:ascii="BIZ UDPゴシック" w:eastAsia="BIZ UDPゴシック" w:hAnsi="BIZ UDPゴシック"/>
                <w:sz w:val="24"/>
              </w:rPr>
              <w:t>1)</w:t>
            </w:r>
            <w:r w:rsidR="00F22C38"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C401B7" w:rsidRPr="00A5216F">
              <w:rPr>
                <w:rFonts w:ascii="BIZ UDPゴシック" w:eastAsia="BIZ UDPゴシック" w:hAnsi="BIZ UDPゴシック" w:hint="eastAsia"/>
                <w:sz w:val="24"/>
              </w:rPr>
              <w:t>所属学校名</w:t>
            </w:r>
            <w:r w:rsidR="004A174A"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C15861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</w:t>
            </w:r>
            <w:r w:rsidR="00B5577D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</w:t>
            </w:r>
            <w:r w:rsidR="00F22C38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</w:t>
            </w:r>
            <w:r w:rsidR="00B5577D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C15861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</w:t>
            </w:r>
            <w:r w:rsidR="00F22C38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  <w:r w:rsidR="00F74B7A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C15861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</w:t>
            </w:r>
          </w:p>
          <w:p w14:paraId="1823DD9A" w14:textId="4825635E" w:rsidR="002D5214" w:rsidRPr="00A5216F" w:rsidRDefault="005D48B0" w:rsidP="00A9259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A92594">
              <w:rPr>
                <w:rFonts w:ascii="BIZ UDPゴシック" w:eastAsia="BIZ UDPゴシック" w:hAnsi="BIZ UDPゴシック" w:hint="eastAsia"/>
                <w:sz w:val="24"/>
              </w:rPr>
              <w:t xml:space="preserve">学部/研究科　</w:t>
            </w:r>
            <w:r w:rsidR="00A92594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14:paraId="30A38D14" w14:textId="26C1AD80" w:rsidR="00C15861" w:rsidRPr="00D637CE" w:rsidRDefault="002470BF" w:rsidP="004E50B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A5216F">
              <w:rPr>
                <w:rFonts w:ascii="BIZ UDPゴシック" w:eastAsia="BIZ UDPゴシック" w:hAnsi="BIZ UDPゴシック"/>
                <w:sz w:val="24"/>
              </w:rPr>
              <w:t>2)</w:t>
            </w:r>
            <w:r w:rsidR="004F35AF" w:rsidRPr="00A5216F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C15861"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住所 〒　</w:t>
            </w:r>
            <w:r w:rsidR="004E50BD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22C38" w:rsidRPr="00D637C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CB5CBF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22C38" w:rsidRPr="00D637C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CB5CBF" w:rsidRPr="00A5216F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811656" w:rsidRPr="00A5216F" w14:paraId="6B55CBB9" w14:textId="77777777" w:rsidTr="00FD158D">
        <w:trPr>
          <w:trHeight w:val="502"/>
        </w:trPr>
        <w:tc>
          <w:tcPr>
            <w:tcW w:w="1684" w:type="dxa"/>
            <w:vAlign w:val="center"/>
          </w:tcPr>
          <w:p w14:paraId="6D29805D" w14:textId="77777777" w:rsidR="00C15861" w:rsidRPr="00A64478" w:rsidRDefault="00F22C38" w:rsidP="00717E6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テーマ</w:t>
            </w:r>
          </w:p>
        </w:tc>
        <w:tc>
          <w:tcPr>
            <w:tcW w:w="8284" w:type="dxa"/>
            <w:gridSpan w:val="3"/>
            <w:vAlign w:val="center"/>
          </w:tcPr>
          <w:p w14:paraId="6C2E730F" w14:textId="77777777" w:rsidR="00C15861" w:rsidRPr="00A5216F" w:rsidRDefault="00C15861" w:rsidP="00717E6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D00E947" w14:textId="77777777" w:rsidR="00F05567" w:rsidRPr="00A5216F" w:rsidRDefault="00F05567" w:rsidP="00717E6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2391D" w14:textId="77777777" w:rsidR="00F05567" w:rsidRPr="00A5216F" w:rsidRDefault="00F05567" w:rsidP="00717E6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318A" w:rsidRPr="00A5216F" w14:paraId="5B241CC2" w14:textId="77777777" w:rsidTr="00FD158D">
        <w:trPr>
          <w:trHeight w:val="706"/>
        </w:trPr>
        <w:tc>
          <w:tcPr>
            <w:tcW w:w="1684" w:type="dxa"/>
            <w:vMerge w:val="restart"/>
            <w:vAlign w:val="center"/>
          </w:tcPr>
          <w:p w14:paraId="55756F44" w14:textId="77777777" w:rsidR="0027318A" w:rsidRPr="00A64478" w:rsidRDefault="0027318A" w:rsidP="006720A5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A6447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チーム</w:t>
            </w:r>
          </w:p>
          <w:p w14:paraId="4EBED570" w14:textId="77777777" w:rsidR="0027318A" w:rsidRPr="00A64478" w:rsidRDefault="0027318A" w:rsidP="006720A5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A6447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メンバー</w:t>
            </w:r>
          </w:p>
          <w:p w14:paraId="76DB7E86" w14:textId="77777777" w:rsidR="0027318A" w:rsidRPr="006720A5" w:rsidRDefault="0027318A" w:rsidP="006720A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6B1F8D1" w14:textId="77777777" w:rsidR="0027318A" w:rsidRDefault="0027318A" w:rsidP="00AF55CB">
            <w:pPr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★海外からの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外国人応募者で本選出場のために短期ビザが必要な方のみ、記載してください</w:t>
            </w:r>
          </w:p>
          <w:p w14:paraId="64A34290" w14:textId="77777777" w:rsidR="0027318A" w:rsidRPr="00483AE2" w:rsidRDefault="0027318A" w:rsidP="00AF55CB">
            <w:pPr>
              <w:ind w:left="200" w:hangingChars="100" w:hanging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EC10586" w14:textId="51449C89" w:rsidR="0027318A" w:rsidRPr="00A64478" w:rsidRDefault="0027318A" w:rsidP="00A64478">
            <w:pPr>
              <w:ind w:left="200" w:hangingChars="100" w:hanging="200"/>
              <w:rPr>
                <w:rFonts w:hint="eastAsia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代表学生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所属</w:t>
            </w: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異なる場合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み記入</w:t>
            </w:r>
          </w:p>
        </w:tc>
        <w:tc>
          <w:tcPr>
            <w:tcW w:w="545" w:type="dxa"/>
            <w:vMerge w:val="restart"/>
            <w:textDirection w:val="tbRlV"/>
          </w:tcPr>
          <w:p w14:paraId="4DFDCECE" w14:textId="01587285" w:rsidR="0027318A" w:rsidRPr="00A5216F" w:rsidRDefault="0027318A" w:rsidP="00A237F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sz w:val="24"/>
              </w:rPr>
              <w:t>代表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者</w:t>
            </w:r>
          </w:p>
        </w:tc>
        <w:tc>
          <w:tcPr>
            <w:tcW w:w="3270" w:type="dxa"/>
          </w:tcPr>
          <w:p w14:paraId="17B8CE8A" w14:textId="77777777" w:rsidR="0027318A" w:rsidRPr="00A5216F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18A" w:rsidRPr="00D637CE">
                    <w:rPr>
                      <w:rFonts w:eastAsia="BIZ UDPゴシック"/>
                      <w:sz w:val="14"/>
                    </w:rPr>
                    <w:t>フリガナ</w:t>
                  </w:r>
                </w:rt>
                <w:rubyBase>
                  <w:r w:rsidR="0027318A">
                    <w:rPr>
                      <w:rFonts w:ascii="BIZ UDPゴシック" w:eastAsia="BIZ UDPゴシック" w:hAnsi="BIZ UDPゴシック"/>
                      <w:sz w:val="24"/>
                    </w:rPr>
                    <w:t>氏名</w:t>
                  </w:r>
                </w:rubyBase>
              </w:ruby>
            </w:r>
          </w:p>
          <w:p w14:paraId="45CF5EDE" w14:textId="1FD5824B" w:rsidR="0027318A" w:rsidRPr="00A5216F" w:rsidRDefault="0027318A" w:rsidP="00FD158D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5216F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</w:t>
            </w:r>
          </w:p>
        </w:tc>
        <w:tc>
          <w:tcPr>
            <w:tcW w:w="4469" w:type="dxa"/>
            <w:vAlign w:val="center"/>
          </w:tcPr>
          <w:p w14:paraId="0643230E" w14:textId="64234AD7" w:rsidR="0027318A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年：　高専・学部・修士　　　年生</w:t>
            </w:r>
          </w:p>
          <w:p w14:paraId="29CB92D0" w14:textId="77777777" w:rsidR="0027318A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 w:rsidRPr="00A237FC">
              <w:rPr>
                <w:rFonts w:ascii="BIZ UDPゴシック" w:eastAsia="BIZ UDPゴシック" w:hAnsi="BIZ UDPゴシック" w:hint="eastAsia"/>
                <w:sz w:val="24"/>
              </w:rPr>
              <w:t>e-mail：</w:t>
            </w:r>
          </w:p>
          <w:p w14:paraId="3F773474" w14:textId="715E80B1" w:rsidR="0027318A" w:rsidRPr="00A5216F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 w:rsidRPr="00A237FC">
              <w:rPr>
                <w:rFonts w:ascii="BIZ UDPゴシック" w:eastAsia="BIZ UDPゴシック" w:hAnsi="BIZ UDPゴシック" w:hint="eastAsia"/>
                <w:sz w:val="24"/>
              </w:rPr>
              <w:t>電話：</w:t>
            </w:r>
          </w:p>
        </w:tc>
      </w:tr>
      <w:tr w:rsidR="0027318A" w:rsidRPr="00A5216F" w14:paraId="6140D130" w14:textId="77777777" w:rsidTr="00FD158D">
        <w:trPr>
          <w:trHeight w:val="701"/>
        </w:trPr>
        <w:tc>
          <w:tcPr>
            <w:tcW w:w="1684" w:type="dxa"/>
            <w:vMerge/>
            <w:vAlign w:val="center"/>
          </w:tcPr>
          <w:p w14:paraId="1370176B" w14:textId="77777777" w:rsidR="0027318A" w:rsidRPr="00A5216F" w:rsidRDefault="0027318A" w:rsidP="00A925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45" w:type="dxa"/>
            <w:vMerge/>
          </w:tcPr>
          <w:p w14:paraId="4E3F2EA6" w14:textId="77777777" w:rsidR="0027318A" w:rsidRPr="00A5216F" w:rsidRDefault="0027318A" w:rsidP="00A9259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39" w:type="dxa"/>
            <w:gridSpan w:val="2"/>
          </w:tcPr>
          <w:p w14:paraId="4DE20068" w14:textId="5DF291A0" w:rsidR="0027318A" w:rsidRPr="00A237FC" w:rsidRDefault="0027318A" w:rsidP="00A237F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Pr="00A237FC">
              <w:rPr>
                <w:rFonts w:ascii="BIZ UDPゴシック" w:eastAsia="BIZ UDPゴシック" w:hAnsi="BIZ UDPゴシック" w:hint="eastAsia"/>
                <w:sz w:val="24"/>
              </w:rPr>
              <w:t>所：〒</w:t>
            </w:r>
          </w:p>
          <w:p w14:paraId="4C4FBCD8" w14:textId="77777777" w:rsidR="0027318A" w:rsidRPr="00FD158D" w:rsidRDefault="0027318A" w:rsidP="00A9259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C49308" w14:textId="7C3F6885" w:rsidR="0027318A" w:rsidRDefault="0027318A" w:rsidP="00A9259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720A5">
              <w:rPr>
                <w:rFonts w:ascii="BIZ UDPゴシック" w:eastAsia="BIZ UDPゴシック" w:hAnsi="BIZ UDPゴシック" w:hint="eastAsia"/>
                <w:sz w:val="24"/>
              </w:rPr>
              <w:t>年末年始の帰省先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F167912" w14:textId="77777777" w:rsidR="0027318A" w:rsidRDefault="0027318A" w:rsidP="00A9259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ADF91E0" w14:textId="24F72CB4" w:rsidR="0027318A" w:rsidRDefault="0027318A" w:rsidP="00C878B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下は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選出場時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ビザを要する場合のみ記入</w:t>
            </w:r>
          </w:p>
          <w:p w14:paraId="2DAAD74B" w14:textId="6AF6EE86" w:rsidR="0027318A" w:rsidRDefault="0027318A" w:rsidP="002731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スポートの氏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英字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　　　　　　　　　　　　性別：男・女　生年月日：</w:t>
            </w:r>
          </w:p>
          <w:p w14:paraId="13B6A767" w14:textId="063DB1EC" w:rsidR="0027318A" w:rsidRPr="00FC4141" w:rsidRDefault="0027318A" w:rsidP="0027318A">
            <w:pPr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27318A" w:rsidRPr="00A5216F" w14:paraId="6DFB3A67" w14:textId="77777777" w:rsidTr="00FD158D">
        <w:trPr>
          <w:trHeight w:val="726"/>
        </w:trPr>
        <w:tc>
          <w:tcPr>
            <w:tcW w:w="1684" w:type="dxa"/>
            <w:vMerge/>
            <w:vAlign w:val="center"/>
          </w:tcPr>
          <w:p w14:paraId="0EA6162D" w14:textId="77777777" w:rsidR="0027318A" w:rsidRPr="00A5216F" w:rsidRDefault="0027318A" w:rsidP="00A925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45" w:type="dxa"/>
            <w:vMerge w:val="restart"/>
            <w:textDirection w:val="tbRlV"/>
            <w:vAlign w:val="center"/>
          </w:tcPr>
          <w:p w14:paraId="14AD79DE" w14:textId="43ED6816" w:rsidR="0027318A" w:rsidRPr="00A5216F" w:rsidRDefault="0027318A" w:rsidP="00A237F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ンバー</w:t>
            </w:r>
            <w:r>
              <w:rPr>
                <w:rFonts w:ascii="ＭＳ 明朝" w:hAnsi="ＭＳ 明朝" w:cs="ＭＳ 明朝" w:hint="eastAsia"/>
                <w:sz w:val="24"/>
              </w:rPr>
              <w:t>➀</w:t>
            </w:r>
          </w:p>
        </w:tc>
        <w:tc>
          <w:tcPr>
            <w:tcW w:w="3270" w:type="dxa"/>
          </w:tcPr>
          <w:p w14:paraId="582C703E" w14:textId="77777777" w:rsidR="0027318A" w:rsidRPr="00A5216F" w:rsidRDefault="0027318A" w:rsidP="00A92594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18A" w:rsidRPr="00D637CE">
                    <w:rPr>
                      <w:rFonts w:eastAsia="BIZ UDPゴシック"/>
                      <w:sz w:val="14"/>
                    </w:rPr>
                    <w:t>フリガナ</w:t>
                  </w:r>
                </w:rt>
                <w:rubyBase>
                  <w:r w:rsidR="0027318A">
                    <w:rPr>
                      <w:rFonts w:ascii="BIZ UDPゴシック" w:eastAsia="BIZ UDPゴシック" w:hAnsi="BIZ UDPゴシック"/>
                      <w:sz w:val="24"/>
                    </w:rPr>
                    <w:t>氏名</w:t>
                  </w:r>
                </w:rubyBase>
              </w:ruby>
            </w:r>
          </w:p>
          <w:p w14:paraId="63D88DE4" w14:textId="05684AC6" w:rsidR="0027318A" w:rsidRPr="0027318A" w:rsidRDefault="0027318A" w:rsidP="006720A5">
            <w:pPr>
              <w:ind w:leftChars="-30" w:left="10" w:right="-105" w:hangingChars="26" w:hanging="73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4469" w:type="dxa"/>
            <w:tcBorders>
              <w:tr2bl w:val="nil"/>
            </w:tcBorders>
            <w:vAlign w:val="center"/>
          </w:tcPr>
          <w:p w14:paraId="571D0732" w14:textId="26B01F57" w:rsidR="0027318A" w:rsidRDefault="0027318A" w:rsidP="00B12D38">
            <w:pPr>
              <w:rPr>
                <w:rFonts w:ascii="BIZ UDPゴシック" w:eastAsia="BIZ UDPゴシック" w:hAnsi="BIZ UDPゴシック"/>
                <w:sz w:val="24"/>
              </w:rPr>
            </w:pPr>
            <w:r w:rsidRPr="00A5216F">
              <w:rPr>
                <w:rFonts w:ascii="BIZ UDPゴシック" w:eastAsia="BIZ UDPゴシック" w:hAnsi="BIZ UDPゴシック"/>
                <w:sz w:val="24"/>
              </w:rPr>
              <w:t>学校</w:t>
            </w:r>
            <w:r w:rsidRPr="00A5216F">
              <w:rPr>
                <w:rFonts w:ascii="BIZ UDPゴシック" w:eastAsia="BIZ UDPゴシック" w:hAnsi="BIZ UDPゴシック" w:hint="eastAsia"/>
                <w:sz w:val="24"/>
              </w:rPr>
              <w:t>名・学部/研究科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  <w:p w14:paraId="02B0CC92" w14:textId="77777777" w:rsidR="0027318A" w:rsidRPr="0027318A" w:rsidRDefault="0027318A" w:rsidP="00B12D3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5C83DE5" w14:textId="0B5945C4" w:rsidR="0027318A" w:rsidRPr="00A5216F" w:rsidRDefault="0027318A" w:rsidP="00B12D38">
            <w:pPr>
              <w:rPr>
                <w:rFonts w:ascii="BIZ UDPゴシック" w:eastAsia="BIZ UDPゴシック" w:hAnsi="BIZ UDPゴシック"/>
                <w:sz w:val="24"/>
              </w:rPr>
            </w:pPr>
            <w:r w:rsidRPr="00A237FC">
              <w:rPr>
                <w:rFonts w:ascii="BIZ UDPゴシック" w:eastAsia="BIZ UDPゴシック" w:hAnsi="BIZ UDPゴシック" w:hint="eastAsia"/>
                <w:sz w:val="24"/>
              </w:rPr>
              <w:t>学年：　高専・学部・修士　　　年生</w:t>
            </w:r>
          </w:p>
        </w:tc>
      </w:tr>
      <w:tr w:rsidR="0027318A" w:rsidRPr="00A5216F" w14:paraId="658BCDD9" w14:textId="77777777" w:rsidTr="00FD158D">
        <w:trPr>
          <w:trHeight w:val="726"/>
        </w:trPr>
        <w:tc>
          <w:tcPr>
            <w:tcW w:w="1684" w:type="dxa"/>
            <w:vMerge/>
            <w:vAlign w:val="center"/>
          </w:tcPr>
          <w:p w14:paraId="2CE574C9" w14:textId="77777777" w:rsidR="0027318A" w:rsidRPr="00A5216F" w:rsidRDefault="0027318A" w:rsidP="00A925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45" w:type="dxa"/>
            <w:vMerge/>
            <w:textDirection w:val="tbRlV"/>
            <w:vAlign w:val="center"/>
          </w:tcPr>
          <w:p w14:paraId="79BE05ED" w14:textId="77777777" w:rsidR="0027318A" w:rsidRDefault="0027318A" w:rsidP="00A237FC">
            <w:pPr>
              <w:ind w:left="113" w:right="113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  <w:tc>
          <w:tcPr>
            <w:tcW w:w="7739" w:type="dxa"/>
            <w:gridSpan w:val="2"/>
          </w:tcPr>
          <w:p w14:paraId="5E097430" w14:textId="5338FEF8" w:rsidR="0027318A" w:rsidRDefault="0027318A" w:rsidP="00FD158D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下は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選出場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ビザを要する場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み記入</w:t>
            </w:r>
          </w:p>
          <w:p w14:paraId="2BBB447C" w14:textId="77777777" w:rsidR="0027318A" w:rsidRDefault="0027318A" w:rsidP="00FD158D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スポートの氏名（英字）：</w:t>
            </w:r>
          </w:p>
          <w:p w14:paraId="4FFBFF00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：男・女　生年月日：</w:t>
            </w:r>
          </w:p>
          <w:p w14:paraId="72CF9762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（英字）</w:t>
            </w:r>
          </w:p>
          <w:p w14:paraId="4B610F11" w14:textId="5057B65D" w:rsidR="0027318A" w:rsidRP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27318A" w:rsidRPr="00A5216F" w14:paraId="52A057E4" w14:textId="77777777" w:rsidTr="00FD158D">
        <w:trPr>
          <w:cantSplit/>
          <w:trHeight w:val="1134"/>
        </w:trPr>
        <w:tc>
          <w:tcPr>
            <w:tcW w:w="1684" w:type="dxa"/>
            <w:vMerge/>
            <w:vAlign w:val="center"/>
          </w:tcPr>
          <w:p w14:paraId="59FC74CE" w14:textId="77777777" w:rsidR="0027318A" w:rsidRPr="00A5216F" w:rsidRDefault="0027318A" w:rsidP="0027318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45" w:type="dxa"/>
            <w:vMerge w:val="restart"/>
            <w:textDirection w:val="tbRlV"/>
          </w:tcPr>
          <w:p w14:paraId="4519F88C" w14:textId="0EADAE38" w:rsidR="0027318A" w:rsidRPr="00A5216F" w:rsidRDefault="0027318A" w:rsidP="0027318A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ンバー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②</w:t>
            </w:r>
          </w:p>
        </w:tc>
        <w:tc>
          <w:tcPr>
            <w:tcW w:w="3270" w:type="dxa"/>
          </w:tcPr>
          <w:p w14:paraId="24646F3B" w14:textId="77777777" w:rsidR="0027318A" w:rsidRPr="00A5216F" w:rsidRDefault="0027318A" w:rsidP="0027318A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18A" w:rsidRPr="00D637CE">
                    <w:rPr>
                      <w:rFonts w:eastAsia="BIZ UDPゴシック"/>
                      <w:sz w:val="14"/>
                    </w:rPr>
                    <w:t>フリガナ</w:t>
                  </w:r>
                </w:rt>
                <w:rubyBase>
                  <w:r w:rsidR="0027318A">
                    <w:rPr>
                      <w:rFonts w:ascii="BIZ UDPゴシック" w:eastAsia="BIZ UDPゴシック" w:hAnsi="BIZ UDPゴシック"/>
                      <w:sz w:val="24"/>
                    </w:rPr>
                    <w:t>氏名</w:t>
                  </w:r>
                </w:rubyBase>
              </w:ruby>
            </w:r>
          </w:p>
          <w:p w14:paraId="046DADD4" w14:textId="36AADBFB" w:rsidR="0027318A" w:rsidRPr="00A64478" w:rsidRDefault="0027318A" w:rsidP="0027318A">
            <w:pPr>
              <w:ind w:leftChars="-30" w:left="10" w:right="-105" w:hangingChars="26" w:hanging="73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2F6F5841" w14:textId="77777777" w:rsidR="0027318A" w:rsidRDefault="0027318A" w:rsidP="0027318A">
            <w:pPr>
              <w:rPr>
                <w:rFonts w:ascii="BIZ UDPゴシック" w:eastAsia="BIZ UDPゴシック" w:hAnsi="BIZ UDPゴシック"/>
                <w:sz w:val="24"/>
              </w:rPr>
            </w:pPr>
            <w:r w:rsidRPr="00A5216F">
              <w:rPr>
                <w:rFonts w:ascii="BIZ UDPゴシック" w:eastAsia="BIZ UDPゴシック" w:hAnsi="BIZ UDPゴシック"/>
                <w:sz w:val="24"/>
              </w:rPr>
              <w:t>学校</w:t>
            </w:r>
            <w:r w:rsidRPr="00A5216F">
              <w:rPr>
                <w:rFonts w:ascii="BIZ UDPゴシック" w:eastAsia="BIZ UDPゴシック" w:hAnsi="BIZ UDPゴシック" w:hint="eastAsia"/>
                <w:sz w:val="24"/>
              </w:rPr>
              <w:t>名・学部/研究科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  <w:p w14:paraId="5D9994C5" w14:textId="77777777" w:rsidR="0027318A" w:rsidRPr="0027318A" w:rsidRDefault="0027318A" w:rsidP="002731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7A651E3" w14:textId="67ED3DA1" w:rsidR="0027318A" w:rsidRPr="00A5216F" w:rsidRDefault="0027318A" w:rsidP="0027318A">
            <w:pPr>
              <w:rPr>
                <w:rFonts w:ascii="BIZ UDPゴシック" w:eastAsia="BIZ UDPゴシック" w:hAnsi="BIZ UDPゴシック"/>
                <w:sz w:val="24"/>
              </w:rPr>
            </w:pPr>
            <w:r w:rsidRPr="00A237FC">
              <w:rPr>
                <w:rFonts w:ascii="BIZ UDPゴシック" w:eastAsia="BIZ UDPゴシック" w:hAnsi="BIZ UDPゴシック" w:hint="eastAsia"/>
                <w:sz w:val="24"/>
              </w:rPr>
              <w:t>学年：　高専・学部・修士　　　年生</w:t>
            </w:r>
          </w:p>
        </w:tc>
      </w:tr>
      <w:tr w:rsidR="0027318A" w:rsidRPr="00A5216F" w14:paraId="030D4C58" w14:textId="77777777" w:rsidTr="00377BE6">
        <w:trPr>
          <w:cantSplit/>
          <w:trHeight w:val="1134"/>
        </w:trPr>
        <w:tc>
          <w:tcPr>
            <w:tcW w:w="1684" w:type="dxa"/>
            <w:vMerge/>
            <w:vAlign w:val="center"/>
          </w:tcPr>
          <w:p w14:paraId="4F3B33CF" w14:textId="77777777" w:rsidR="0027318A" w:rsidRPr="00A5216F" w:rsidRDefault="0027318A" w:rsidP="0027318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45" w:type="dxa"/>
            <w:vMerge/>
            <w:textDirection w:val="tbRlV"/>
          </w:tcPr>
          <w:p w14:paraId="2D3F72C7" w14:textId="77777777" w:rsidR="0027318A" w:rsidRPr="00A5216F" w:rsidRDefault="0027318A" w:rsidP="0027318A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39" w:type="dxa"/>
            <w:gridSpan w:val="2"/>
          </w:tcPr>
          <w:p w14:paraId="0B7638A5" w14:textId="3D72F586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下は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選出場時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ビザを要する場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み記入</w:t>
            </w:r>
          </w:p>
          <w:p w14:paraId="5167D680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スポートの氏名（英字）：</w:t>
            </w:r>
          </w:p>
          <w:p w14:paraId="179CCE0F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：男・女　生年月日：</w:t>
            </w:r>
          </w:p>
          <w:p w14:paraId="7599DBF4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（英字）</w:t>
            </w:r>
          </w:p>
          <w:p w14:paraId="39295E24" w14:textId="77777777" w:rsidR="0027318A" w:rsidRPr="00A5216F" w:rsidRDefault="0027318A" w:rsidP="0027318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318A" w:rsidRPr="00A5216F" w14:paraId="01754664" w14:textId="77777777" w:rsidTr="00FD158D">
        <w:trPr>
          <w:trHeight w:val="615"/>
        </w:trPr>
        <w:tc>
          <w:tcPr>
            <w:tcW w:w="1684" w:type="dxa"/>
            <w:vMerge w:val="restart"/>
            <w:vAlign w:val="center"/>
          </w:tcPr>
          <w:p w14:paraId="38268FDB" w14:textId="77777777" w:rsidR="0027318A" w:rsidRPr="00A64478" w:rsidRDefault="0027318A" w:rsidP="00A9259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>指導･推薦</w:t>
            </w:r>
          </w:p>
          <w:p w14:paraId="37983545" w14:textId="12112E36" w:rsidR="0027318A" w:rsidRPr="00A64478" w:rsidRDefault="0027318A" w:rsidP="00A9259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>教員</w:t>
            </w:r>
          </w:p>
          <w:p w14:paraId="4EA6D932" w14:textId="77777777" w:rsidR="00A64478" w:rsidRPr="00AD6535" w:rsidRDefault="00A64478" w:rsidP="00A92594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6C58AB47" w14:textId="5F22B347" w:rsidR="0027318A" w:rsidRPr="00A64478" w:rsidRDefault="00A64478" w:rsidP="00A64478">
            <w:pPr>
              <w:ind w:left="200" w:hangingChars="100" w:hanging="200"/>
              <w:rPr>
                <w:rFonts w:hint="eastAsia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代表学生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所属</w:t>
            </w: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異なる場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み記入</w:t>
            </w:r>
          </w:p>
        </w:tc>
        <w:tc>
          <w:tcPr>
            <w:tcW w:w="3815" w:type="dxa"/>
            <w:gridSpan w:val="2"/>
          </w:tcPr>
          <w:p w14:paraId="11824644" w14:textId="3B2D97BB" w:rsidR="0027318A" w:rsidRPr="00A64478" w:rsidRDefault="0027318A" w:rsidP="00A9259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7318A" w:rsidRPr="00D637CE">
                    <w:rPr>
                      <w:rFonts w:eastAsia="BIZ UDPゴシック"/>
                      <w:sz w:val="14"/>
                    </w:rPr>
                    <w:t>フリガナ</w:t>
                  </w:r>
                </w:rt>
                <w:rubyBase>
                  <w:r w:rsidR="0027318A">
                    <w:rPr>
                      <w:rFonts w:ascii="BIZ UDPゴシック" w:eastAsia="BIZ UDPゴシック" w:hAnsi="BIZ UDPゴシック"/>
                      <w:sz w:val="24"/>
                    </w:rPr>
                    <w:t>氏名</w:t>
                  </w:r>
                </w:rubyBase>
              </w:ruby>
            </w:r>
            <w:r w:rsidR="00A64478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4469" w:type="dxa"/>
            <w:vAlign w:val="center"/>
          </w:tcPr>
          <w:p w14:paraId="208DBFAC" w14:textId="2E634755" w:rsidR="0027318A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 w:rsidRPr="006720A5">
              <w:rPr>
                <w:rFonts w:ascii="BIZ UDPゴシック" w:eastAsia="BIZ UDPゴシック" w:hAnsi="BIZ UDPゴシック"/>
                <w:sz w:val="24"/>
              </w:rPr>
              <w:t>e-mail</w:t>
            </w:r>
            <w:r w:rsidRPr="00A92594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</w:p>
          <w:p w14:paraId="4DCE613D" w14:textId="7C64D453" w:rsidR="0027318A" w:rsidRPr="00A5216F" w:rsidRDefault="0027318A" w:rsidP="00A237F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：</w:t>
            </w:r>
          </w:p>
        </w:tc>
      </w:tr>
      <w:tr w:rsidR="0027318A" w:rsidRPr="00A5216F" w14:paraId="05C9F9D0" w14:textId="77777777" w:rsidTr="001F2DFB">
        <w:trPr>
          <w:trHeight w:val="838"/>
        </w:trPr>
        <w:tc>
          <w:tcPr>
            <w:tcW w:w="1684" w:type="dxa"/>
            <w:vMerge/>
            <w:vAlign w:val="center"/>
          </w:tcPr>
          <w:p w14:paraId="0B1A2D05" w14:textId="77777777" w:rsidR="0027318A" w:rsidRPr="00A5216F" w:rsidRDefault="0027318A" w:rsidP="00A925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84" w:type="dxa"/>
            <w:gridSpan w:val="3"/>
            <w:vAlign w:val="center"/>
          </w:tcPr>
          <w:p w14:paraId="7B3BCE33" w14:textId="1E30A58E" w:rsidR="0027318A" w:rsidRDefault="0027318A" w:rsidP="005B2597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属</w:t>
            </w:r>
            <w:r w:rsidRPr="00A92594">
              <w:rPr>
                <w:rFonts w:ascii="BIZ UDPゴシック" w:eastAsia="BIZ UDPゴシック" w:hAnsi="BIZ UDPゴシック" w:hint="eastAsia"/>
                <w:sz w:val="24"/>
              </w:rPr>
              <w:t>学校名・学部/研究科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：　　　　　　　　　　　　</w:t>
            </w:r>
          </w:p>
          <w:p w14:paraId="0427CC01" w14:textId="02FE9236" w:rsidR="0027318A" w:rsidRPr="00A5216F" w:rsidRDefault="0027318A" w:rsidP="005B2597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職名：　</w:t>
            </w:r>
          </w:p>
        </w:tc>
      </w:tr>
      <w:tr w:rsidR="0027318A" w:rsidRPr="00A5216F" w14:paraId="6376923B" w14:textId="77777777" w:rsidTr="006B3817">
        <w:trPr>
          <w:trHeight w:val="838"/>
        </w:trPr>
        <w:tc>
          <w:tcPr>
            <w:tcW w:w="1684" w:type="dxa"/>
            <w:vMerge/>
            <w:vAlign w:val="center"/>
          </w:tcPr>
          <w:p w14:paraId="2C53ABFD" w14:textId="77777777" w:rsidR="0027318A" w:rsidRPr="00A5216F" w:rsidRDefault="0027318A" w:rsidP="0027318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84" w:type="dxa"/>
            <w:gridSpan w:val="3"/>
          </w:tcPr>
          <w:p w14:paraId="18789F99" w14:textId="2FF670D6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20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下は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本選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引率</w:t>
            </w:r>
            <w:r w:rsidR="00A644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短期ビザを要する場合のみ記入</w:t>
            </w:r>
          </w:p>
          <w:p w14:paraId="668F737E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スポートの氏名（英字）：</w:t>
            </w:r>
          </w:p>
          <w:p w14:paraId="284E8A7B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：男・女　生年月日：</w:t>
            </w:r>
          </w:p>
          <w:p w14:paraId="68236520" w14:textId="77777777" w:rsidR="0027318A" w:rsidRDefault="0027318A" w:rsidP="0027318A">
            <w:pPr>
              <w:ind w:leftChars="-30" w:left="-11" w:right="-105" w:hangingChars="26" w:hanging="5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（英字）</w:t>
            </w:r>
          </w:p>
          <w:p w14:paraId="28E7E630" w14:textId="77777777" w:rsidR="0027318A" w:rsidRPr="00A92594" w:rsidRDefault="0027318A" w:rsidP="0027318A">
            <w:pPr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71179EC2" w14:textId="4AC51D8D" w:rsidR="00B97F89" w:rsidRPr="00A64478" w:rsidRDefault="00B97F89" w:rsidP="0027318A">
      <w:pPr>
        <w:jc w:val="left"/>
        <w:rPr>
          <w:rFonts w:ascii="BIZ UDPゴシック" w:eastAsia="BIZ UDPゴシック" w:hAnsi="BIZ UDPゴシック" w:hint="eastAsia"/>
          <w:b/>
          <w:vanish/>
          <w:color w:val="000000"/>
          <w:sz w:val="24"/>
        </w:rPr>
      </w:pPr>
    </w:p>
    <w:sectPr w:rsidR="00B97F89" w:rsidRPr="00A64478" w:rsidSect="005A2ADD">
      <w:pgSz w:w="11907" w:h="16839" w:code="9"/>
      <w:pgMar w:top="709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CF92" w14:textId="77777777" w:rsidR="007D6A4B" w:rsidRDefault="007D6A4B" w:rsidP="000B1830">
      <w:r>
        <w:separator/>
      </w:r>
    </w:p>
  </w:endnote>
  <w:endnote w:type="continuationSeparator" w:id="0">
    <w:p w14:paraId="42F88351" w14:textId="77777777" w:rsidR="007D6A4B" w:rsidRDefault="007D6A4B" w:rsidP="000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960E9" w14:textId="77777777" w:rsidR="007D6A4B" w:rsidRDefault="007D6A4B" w:rsidP="000B1830">
      <w:r>
        <w:separator/>
      </w:r>
    </w:p>
  </w:footnote>
  <w:footnote w:type="continuationSeparator" w:id="0">
    <w:p w14:paraId="5C08667C" w14:textId="77777777" w:rsidR="007D6A4B" w:rsidRDefault="007D6A4B" w:rsidP="000B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3A3"/>
    <w:multiLevelType w:val="hybridMultilevel"/>
    <w:tmpl w:val="C58C07C4"/>
    <w:lvl w:ilvl="0" w:tplc="FFFFFFFF">
      <w:start w:val="1"/>
      <w:numFmt w:val="bullet"/>
      <w:pStyle w:val="11"/>
      <w:lvlText w:val="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 w15:restartNumberingAfterBreak="0">
    <w:nsid w:val="19DF38B7"/>
    <w:multiLevelType w:val="hybridMultilevel"/>
    <w:tmpl w:val="11DECDF2"/>
    <w:lvl w:ilvl="0" w:tplc="FFFFFFFF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21F0A08"/>
    <w:multiLevelType w:val="hybridMultilevel"/>
    <w:tmpl w:val="97F04EF0"/>
    <w:lvl w:ilvl="0" w:tplc="FFFFFFFF">
      <w:start w:val="1"/>
      <w:numFmt w:val="bullet"/>
      <w:pStyle w:val="23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052C39"/>
    <w:multiLevelType w:val="hybridMultilevel"/>
    <w:tmpl w:val="A9E667EA"/>
    <w:lvl w:ilvl="0" w:tplc="FFFFFFFF">
      <w:start w:val="1"/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7821A5"/>
    <w:multiLevelType w:val="hybridMultilevel"/>
    <w:tmpl w:val="BD5E339E"/>
    <w:lvl w:ilvl="0" w:tplc="FFFFFFFF">
      <w:start w:val="1"/>
      <w:numFmt w:val="bullet"/>
      <w:lvlText w:val="□"/>
      <w:lvlJc w:val="left"/>
      <w:pPr>
        <w:ind w:left="5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5" w15:restartNumberingAfterBreak="0">
    <w:nsid w:val="545A3A0B"/>
    <w:multiLevelType w:val="hybridMultilevel"/>
    <w:tmpl w:val="4F4A5DB8"/>
    <w:lvl w:ilvl="0" w:tplc="FFFFFFFF">
      <w:start w:val="1"/>
      <w:numFmt w:val="decimalFullWidth"/>
      <w:pStyle w:val="29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57EE15C8"/>
    <w:multiLevelType w:val="hybridMultilevel"/>
    <w:tmpl w:val="2B0835AA"/>
    <w:lvl w:ilvl="0" w:tplc="FFFFFFFF">
      <w:start w:val="8"/>
      <w:numFmt w:val="bullet"/>
      <w:lvlText w:val="○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5C4045A6"/>
    <w:multiLevelType w:val="hybridMultilevel"/>
    <w:tmpl w:val="27729296"/>
    <w:lvl w:ilvl="0" w:tplc="FFFFFFFF">
      <w:start w:val="2"/>
      <w:numFmt w:val="bullet"/>
      <w:pStyle w:val="2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45055"/>
    <w:multiLevelType w:val="hybridMultilevel"/>
    <w:tmpl w:val="CACC944E"/>
    <w:lvl w:ilvl="0" w:tplc="FFFFFFFF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A30FA"/>
    <w:multiLevelType w:val="hybridMultilevel"/>
    <w:tmpl w:val="670499A0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79318">
    <w:abstractNumId w:val="0"/>
  </w:num>
  <w:num w:numId="2" w16cid:durableId="81492993">
    <w:abstractNumId w:val="7"/>
  </w:num>
  <w:num w:numId="3" w16cid:durableId="3214508">
    <w:abstractNumId w:val="2"/>
  </w:num>
  <w:num w:numId="4" w16cid:durableId="1426880366">
    <w:abstractNumId w:val="5"/>
  </w:num>
  <w:num w:numId="5" w16cid:durableId="459342467">
    <w:abstractNumId w:val="5"/>
  </w:num>
  <w:num w:numId="6" w16cid:durableId="267009195">
    <w:abstractNumId w:val="5"/>
  </w:num>
  <w:num w:numId="7" w16cid:durableId="902833837">
    <w:abstractNumId w:val="8"/>
  </w:num>
  <w:num w:numId="8" w16cid:durableId="1654288724">
    <w:abstractNumId w:val="9"/>
  </w:num>
  <w:num w:numId="9" w16cid:durableId="1764916787">
    <w:abstractNumId w:val="6"/>
  </w:num>
  <w:num w:numId="10" w16cid:durableId="1346859835">
    <w:abstractNumId w:val="4"/>
  </w:num>
  <w:num w:numId="11" w16cid:durableId="35086912">
    <w:abstractNumId w:val="1"/>
  </w:num>
  <w:num w:numId="12" w16cid:durableId="18951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8F"/>
    <w:rsid w:val="00005F4F"/>
    <w:rsid w:val="0000742B"/>
    <w:rsid w:val="0006756E"/>
    <w:rsid w:val="00082F1E"/>
    <w:rsid w:val="000A0109"/>
    <w:rsid w:val="000B1830"/>
    <w:rsid w:val="000B3904"/>
    <w:rsid w:val="000C5FEC"/>
    <w:rsid w:val="000D4E12"/>
    <w:rsid w:val="000D710D"/>
    <w:rsid w:val="000E1566"/>
    <w:rsid w:val="000E39A5"/>
    <w:rsid w:val="000F0C91"/>
    <w:rsid w:val="000F24B5"/>
    <w:rsid w:val="000F463F"/>
    <w:rsid w:val="00103CBC"/>
    <w:rsid w:val="00112047"/>
    <w:rsid w:val="001137AE"/>
    <w:rsid w:val="00116FF4"/>
    <w:rsid w:val="00132E40"/>
    <w:rsid w:val="0016093B"/>
    <w:rsid w:val="001709FD"/>
    <w:rsid w:val="00171443"/>
    <w:rsid w:val="00176288"/>
    <w:rsid w:val="0018791D"/>
    <w:rsid w:val="00196BD3"/>
    <w:rsid w:val="001B7104"/>
    <w:rsid w:val="001B76C9"/>
    <w:rsid w:val="001C2EFF"/>
    <w:rsid w:val="001C3172"/>
    <w:rsid w:val="001D3984"/>
    <w:rsid w:val="001D5409"/>
    <w:rsid w:val="001E42C2"/>
    <w:rsid w:val="00202BBD"/>
    <w:rsid w:val="00217C5F"/>
    <w:rsid w:val="00223DD4"/>
    <w:rsid w:val="0023676C"/>
    <w:rsid w:val="002376F8"/>
    <w:rsid w:val="002470BF"/>
    <w:rsid w:val="002705D0"/>
    <w:rsid w:val="0027318A"/>
    <w:rsid w:val="002B7872"/>
    <w:rsid w:val="002B7B37"/>
    <w:rsid w:val="002B7BBD"/>
    <w:rsid w:val="002D5214"/>
    <w:rsid w:val="002D71D0"/>
    <w:rsid w:val="002E30C6"/>
    <w:rsid w:val="002F39D6"/>
    <w:rsid w:val="002F507E"/>
    <w:rsid w:val="00313AB1"/>
    <w:rsid w:val="0031639B"/>
    <w:rsid w:val="00316CF6"/>
    <w:rsid w:val="00324BFA"/>
    <w:rsid w:val="00325BEB"/>
    <w:rsid w:val="00330948"/>
    <w:rsid w:val="00337311"/>
    <w:rsid w:val="003403D9"/>
    <w:rsid w:val="003549C5"/>
    <w:rsid w:val="00371B40"/>
    <w:rsid w:val="0038498B"/>
    <w:rsid w:val="003909A9"/>
    <w:rsid w:val="003B590C"/>
    <w:rsid w:val="003E1E22"/>
    <w:rsid w:val="004223E1"/>
    <w:rsid w:val="00425EC3"/>
    <w:rsid w:val="00445689"/>
    <w:rsid w:val="004508D5"/>
    <w:rsid w:val="00464F86"/>
    <w:rsid w:val="004771AA"/>
    <w:rsid w:val="00477F00"/>
    <w:rsid w:val="00483AE2"/>
    <w:rsid w:val="004946A9"/>
    <w:rsid w:val="004A174A"/>
    <w:rsid w:val="004B0BA5"/>
    <w:rsid w:val="004B6705"/>
    <w:rsid w:val="004C4D96"/>
    <w:rsid w:val="004D31D1"/>
    <w:rsid w:val="004D5AA8"/>
    <w:rsid w:val="004E1611"/>
    <w:rsid w:val="004E50BD"/>
    <w:rsid w:val="004E5C1C"/>
    <w:rsid w:val="004F2168"/>
    <w:rsid w:val="004F2989"/>
    <w:rsid w:val="004F35AF"/>
    <w:rsid w:val="00506A80"/>
    <w:rsid w:val="00541721"/>
    <w:rsid w:val="00544A53"/>
    <w:rsid w:val="00554266"/>
    <w:rsid w:val="00560DF9"/>
    <w:rsid w:val="005617AD"/>
    <w:rsid w:val="0057599D"/>
    <w:rsid w:val="0058143B"/>
    <w:rsid w:val="005833A0"/>
    <w:rsid w:val="0059012A"/>
    <w:rsid w:val="00591D8D"/>
    <w:rsid w:val="005942B4"/>
    <w:rsid w:val="005A2ADD"/>
    <w:rsid w:val="005B0D69"/>
    <w:rsid w:val="005B1FFB"/>
    <w:rsid w:val="005B2597"/>
    <w:rsid w:val="005D48B0"/>
    <w:rsid w:val="005D7A6E"/>
    <w:rsid w:val="005E1297"/>
    <w:rsid w:val="0061199F"/>
    <w:rsid w:val="00633914"/>
    <w:rsid w:val="0065703F"/>
    <w:rsid w:val="00665801"/>
    <w:rsid w:val="00666804"/>
    <w:rsid w:val="006720A5"/>
    <w:rsid w:val="00687896"/>
    <w:rsid w:val="0069242F"/>
    <w:rsid w:val="006A7BD4"/>
    <w:rsid w:val="006C4A93"/>
    <w:rsid w:val="006E2AB4"/>
    <w:rsid w:val="00701954"/>
    <w:rsid w:val="00707589"/>
    <w:rsid w:val="00712D91"/>
    <w:rsid w:val="007138FF"/>
    <w:rsid w:val="00717E60"/>
    <w:rsid w:val="0072729B"/>
    <w:rsid w:val="0073503B"/>
    <w:rsid w:val="00736A0E"/>
    <w:rsid w:val="00742BAF"/>
    <w:rsid w:val="00756E9E"/>
    <w:rsid w:val="00764453"/>
    <w:rsid w:val="0076499F"/>
    <w:rsid w:val="00764AAC"/>
    <w:rsid w:val="007718FA"/>
    <w:rsid w:val="00773C9E"/>
    <w:rsid w:val="00786307"/>
    <w:rsid w:val="00791181"/>
    <w:rsid w:val="007B5DA6"/>
    <w:rsid w:val="007D1DDE"/>
    <w:rsid w:val="007D24B1"/>
    <w:rsid w:val="007D2716"/>
    <w:rsid w:val="007D6A4B"/>
    <w:rsid w:val="007E207C"/>
    <w:rsid w:val="007F36AF"/>
    <w:rsid w:val="007F392F"/>
    <w:rsid w:val="0080061F"/>
    <w:rsid w:val="008033A6"/>
    <w:rsid w:val="008041B6"/>
    <w:rsid w:val="00804F8E"/>
    <w:rsid w:val="0080791B"/>
    <w:rsid w:val="00811656"/>
    <w:rsid w:val="00811BE4"/>
    <w:rsid w:val="00812151"/>
    <w:rsid w:val="00820880"/>
    <w:rsid w:val="008271FD"/>
    <w:rsid w:val="00837B05"/>
    <w:rsid w:val="00854CA9"/>
    <w:rsid w:val="00866A24"/>
    <w:rsid w:val="008733E0"/>
    <w:rsid w:val="008937E6"/>
    <w:rsid w:val="008A21B1"/>
    <w:rsid w:val="008B51B5"/>
    <w:rsid w:val="008B5A10"/>
    <w:rsid w:val="008B5FDF"/>
    <w:rsid w:val="008C5907"/>
    <w:rsid w:val="008D3DCA"/>
    <w:rsid w:val="008F37AB"/>
    <w:rsid w:val="00907508"/>
    <w:rsid w:val="0091201F"/>
    <w:rsid w:val="009130CC"/>
    <w:rsid w:val="00914B7A"/>
    <w:rsid w:val="00920058"/>
    <w:rsid w:val="0092347E"/>
    <w:rsid w:val="00923D31"/>
    <w:rsid w:val="00927718"/>
    <w:rsid w:val="009311EE"/>
    <w:rsid w:val="009328E9"/>
    <w:rsid w:val="00934797"/>
    <w:rsid w:val="00963B8B"/>
    <w:rsid w:val="009978C4"/>
    <w:rsid w:val="009A02DD"/>
    <w:rsid w:val="009A434D"/>
    <w:rsid w:val="009B3266"/>
    <w:rsid w:val="009C2F70"/>
    <w:rsid w:val="009D220B"/>
    <w:rsid w:val="009D7730"/>
    <w:rsid w:val="009D7B5E"/>
    <w:rsid w:val="00A12A05"/>
    <w:rsid w:val="00A161CD"/>
    <w:rsid w:val="00A237FC"/>
    <w:rsid w:val="00A30E0E"/>
    <w:rsid w:val="00A3523A"/>
    <w:rsid w:val="00A5216F"/>
    <w:rsid w:val="00A57964"/>
    <w:rsid w:val="00A60218"/>
    <w:rsid w:val="00A64478"/>
    <w:rsid w:val="00A75E14"/>
    <w:rsid w:val="00A92594"/>
    <w:rsid w:val="00AB0015"/>
    <w:rsid w:val="00AB41C7"/>
    <w:rsid w:val="00AC782C"/>
    <w:rsid w:val="00AD6535"/>
    <w:rsid w:val="00AF55CB"/>
    <w:rsid w:val="00B045B8"/>
    <w:rsid w:val="00B07F50"/>
    <w:rsid w:val="00B12D38"/>
    <w:rsid w:val="00B24ECC"/>
    <w:rsid w:val="00B41484"/>
    <w:rsid w:val="00B51CC4"/>
    <w:rsid w:val="00B541AE"/>
    <w:rsid w:val="00B5577D"/>
    <w:rsid w:val="00B62FD3"/>
    <w:rsid w:val="00B76181"/>
    <w:rsid w:val="00B840EF"/>
    <w:rsid w:val="00B97F89"/>
    <w:rsid w:val="00BA1551"/>
    <w:rsid w:val="00BB2645"/>
    <w:rsid w:val="00BB6D1A"/>
    <w:rsid w:val="00BC7667"/>
    <w:rsid w:val="00BE4922"/>
    <w:rsid w:val="00BE4CCC"/>
    <w:rsid w:val="00BE5DB3"/>
    <w:rsid w:val="00BF2DD3"/>
    <w:rsid w:val="00BF6C44"/>
    <w:rsid w:val="00C1114E"/>
    <w:rsid w:val="00C15861"/>
    <w:rsid w:val="00C2208F"/>
    <w:rsid w:val="00C401B7"/>
    <w:rsid w:val="00C4105E"/>
    <w:rsid w:val="00C525DB"/>
    <w:rsid w:val="00C671EC"/>
    <w:rsid w:val="00C878BF"/>
    <w:rsid w:val="00C920E1"/>
    <w:rsid w:val="00CA6D37"/>
    <w:rsid w:val="00CB5CBF"/>
    <w:rsid w:val="00CB673A"/>
    <w:rsid w:val="00CF1976"/>
    <w:rsid w:val="00D11DB8"/>
    <w:rsid w:val="00D13D46"/>
    <w:rsid w:val="00D1447F"/>
    <w:rsid w:val="00D30930"/>
    <w:rsid w:val="00D35B79"/>
    <w:rsid w:val="00D47D94"/>
    <w:rsid w:val="00D573BF"/>
    <w:rsid w:val="00D637CE"/>
    <w:rsid w:val="00D67AE1"/>
    <w:rsid w:val="00D73DCB"/>
    <w:rsid w:val="00DA7551"/>
    <w:rsid w:val="00DC3970"/>
    <w:rsid w:val="00E21B9D"/>
    <w:rsid w:val="00E2292B"/>
    <w:rsid w:val="00E30037"/>
    <w:rsid w:val="00E36C9E"/>
    <w:rsid w:val="00E51565"/>
    <w:rsid w:val="00E5439E"/>
    <w:rsid w:val="00E72DEB"/>
    <w:rsid w:val="00E7505F"/>
    <w:rsid w:val="00EA4BD7"/>
    <w:rsid w:val="00EB7D46"/>
    <w:rsid w:val="00EC305A"/>
    <w:rsid w:val="00EC3DF1"/>
    <w:rsid w:val="00ED3561"/>
    <w:rsid w:val="00EE5E4F"/>
    <w:rsid w:val="00EF2645"/>
    <w:rsid w:val="00EF79E8"/>
    <w:rsid w:val="00F05567"/>
    <w:rsid w:val="00F16A5D"/>
    <w:rsid w:val="00F22C38"/>
    <w:rsid w:val="00F378EE"/>
    <w:rsid w:val="00F45077"/>
    <w:rsid w:val="00F52252"/>
    <w:rsid w:val="00F74B7A"/>
    <w:rsid w:val="00F875E8"/>
    <w:rsid w:val="00FB635C"/>
    <w:rsid w:val="00FC4141"/>
    <w:rsid w:val="00FD158D"/>
    <w:rsid w:val="00FE63DE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59585"/>
  <w15:chartTrackingRefBased/>
  <w15:docId w15:val="{B0ECAE3E-5916-4374-93C1-BE718FBB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1"/>
    <w:basedOn w:val="a"/>
    <w:rsid w:val="00FE63DE"/>
    <w:pPr>
      <w:numPr>
        <w:numId w:val="1"/>
      </w:numPr>
      <w:overflowPunct w:val="0"/>
      <w:adjustRightInd w:val="0"/>
      <w:spacing w:line="360" w:lineRule="auto"/>
      <w:jc w:val="left"/>
      <w:textAlignment w:val="baseline"/>
    </w:pPr>
    <w:rPr>
      <w:sz w:val="24"/>
      <w:szCs w:val="20"/>
    </w:rPr>
  </w:style>
  <w:style w:type="paragraph" w:customStyle="1" w:styleId="4">
    <w:name w:val="スタイル4"/>
    <w:basedOn w:val="a3"/>
    <w:rsid w:val="00712D91"/>
    <w:pPr>
      <w:spacing w:line="360" w:lineRule="auto"/>
      <w:ind w:leftChars="0" w:left="0"/>
    </w:pPr>
    <w:rPr>
      <w:rFonts w:ascii="ＭＳ 明朝" w:hAnsi="ＭＳ 明朝"/>
      <w:sz w:val="24"/>
      <w:szCs w:val="20"/>
    </w:rPr>
  </w:style>
  <w:style w:type="paragraph" w:styleId="a3">
    <w:name w:val="Body Text Indent"/>
    <w:basedOn w:val="a"/>
    <w:rsid w:val="00712D91"/>
    <w:pPr>
      <w:ind w:leftChars="400" w:left="851"/>
    </w:pPr>
  </w:style>
  <w:style w:type="paragraph" w:customStyle="1" w:styleId="22">
    <w:name w:val="スタイル22"/>
    <w:basedOn w:val="a"/>
    <w:rsid w:val="009328E9"/>
    <w:pPr>
      <w:numPr>
        <w:numId w:val="2"/>
      </w:numPr>
      <w:spacing w:line="360" w:lineRule="auto"/>
    </w:pPr>
    <w:rPr>
      <w:sz w:val="24"/>
      <w:szCs w:val="20"/>
    </w:rPr>
  </w:style>
  <w:style w:type="paragraph" w:customStyle="1" w:styleId="23">
    <w:name w:val="スタイル23"/>
    <w:basedOn w:val="a"/>
    <w:rsid w:val="009328E9"/>
    <w:pPr>
      <w:numPr>
        <w:numId w:val="3"/>
      </w:numPr>
      <w:spacing w:line="360" w:lineRule="auto"/>
    </w:pPr>
    <w:rPr>
      <w:sz w:val="24"/>
      <w:szCs w:val="20"/>
    </w:rPr>
  </w:style>
  <w:style w:type="paragraph" w:customStyle="1" w:styleId="24">
    <w:name w:val="スタイル24"/>
    <w:basedOn w:val="a3"/>
    <w:rsid w:val="009328E9"/>
    <w:pPr>
      <w:spacing w:line="360" w:lineRule="auto"/>
      <w:ind w:leftChars="275" w:left="660" w:firstLineChars="91" w:firstLine="218"/>
    </w:pPr>
    <w:rPr>
      <w:sz w:val="24"/>
      <w:szCs w:val="20"/>
    </w:rPr>
  </w:style>
  <w:style w:type="paragraph" w:customStyle="1" w:styleId="25">
    <w:name w:val="スタイル25"/>
    <w:basedOn w:val="a3"/>
    <w:rsid w:val="009328E9"/>
    <w:pPr>
      <w:spacing w:line="360" w:lineRule="auto"/>
      <w:ind w:leftChars="229" w:left="550" w:firstLineChars="91" w:firstLine="218"/>
    </w:pPr>
    <w:rPr>
      <w:sz w:val="24"/>
      <w:szCs w:val="20"/>
    </w:rPr>
  </w:style>
  <w:style w:type="paragraph" w:customStyle="1" w:styleId="26">
    <w:name w:val="スタイル26"/>
    <w:basedOn w:val="25"/>
    <w:rsid w:val="009328E9"/>
    <w:pPr>
      <w:ind w:leftChars="183" w:left="439" w:firstLineChars="100" w:firstLine="240"/>
    </w:pPr>
  </w:style>
  <w:style w:type="paragraph" w:customStyle="1" w:styleId="27">
    <w:name w:val="スタイル27"/>
    <w:basedOn w:val="a"/>
    <w:rsid w:val="00920058"/>
    <w:rPr>
      <w:sz w:val="24"/>
      <w:szCs w:val="20"/>
    </w:rPr>
  </w:style>
  <w:style w:type="paragraph" w:customStyle="1" w:styleId="28">
    <w:name w:val="スタイル28"/>
    <w:basedOn w:val="a"/>
    <w:rsid w:val="00920058"/>
    <w:rPr>
      <w:sz w:val="24"/>
      <w:szCs w:val="20"/>
    </w:rPr>
  </w:style>
  <w:style w:type="paragraph" w:customStyle="1" w:styleId="29">
    <w:name w:val="スタイル29"/>
    <w:basedOn w:val="a"/>
    <w:rsid w:val="00920058"/>
    <w:pPr>
      <w:numPr>
        <w:numId w:val="6"/>
      </w:numPr>
    </w:pPr>
    <w:rPr>
      <w:sz w:val="24"/>
      <w:szCs w:val="20"/>
    </w:rPr>
  </w:style>
  <w:style w:type="table" w:styleId="a4">
    <w:name w:val="Table Grid"/>
    <w:basedOn w:val="a1"/>
    <w:rsid w:val="00912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71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7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71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75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56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68789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687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5F8F-5715-4B34-95D5-AF43078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生駒 智一(t-ikoma)</cp:lastModifiedBy>
  <cp:revision>20</cp:revision>
  <cp:lastPrinted>2024-10-31T05:54:00Z</cp:lastPrinted>
  <dcterms:created xsi:type="dcterms:W3CDTF">2024-11-01T06:44:00Z</dcterms:created>
  <dcterms:modified xsi:type="dcterms:W3CDTF">2024-11-07T19:22:00Z</dcterms:modified>
</cp:coreProperties>
</file>